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7A" w:rsidRDefault="005D6A7A" w:rsidP="005D6A7A">
      <w:pPr>
        <w:spacing w:after="0" w:line="360" w:lineRule="auto"/>
      </w:pPr>
    </w:p>
    <w:p w:rsidR="00C467F6" w:rsidRDefault="00C467F6" w:rsidP="00C467F6">
      <w:pPr>
        <w:spacing w:after="0" w:line="360" w:lineRule="auto"/>
      </w:pPr>
    </w:p>
    <w:p w:rsidR="008A347C" w:rsidRPr="00AA35CE" w:rsidRDefault="008A347C" w:rsidP="00AE7122">
      <w:pPr>
        <w:spacing w:after="0" w:line="360" w:lineRule="auto"/>
        <w:ind w:left="-567" w:firstLine="425"/>
        <w:rPr>
          <w:sz w:val="21"/>
          <w:szCs w:val="21"/>
        </w:rPr>
      </w:pPr>
      <w:r w:rsidRPr="00AA35CE">
        <w:rPr>
          <w:sz w:val="21"/>
          <w:szCs w:val="21"/>
        </w:rPr>
        <w:t xml:space="preserve">Circular </w:t>
      </w:r>
      <w:r w:rsidR="00897ABD" w:rsidRPr="00AA35CE">
        <w:rPr>
          <w:sz w:val="21"/>
          <w:szCs w:val="21"/>
        </w:rPr>
        <w:t>267</w:t>
      </w:r>
      <w:r w:rsidRPr="00AA35CE">
        <w:rPr>
          <w:sz w:val="21"/>
          <w:szCs w:val="21"/>
        </w:rPr>
        <w:t>/201</w:t>
      </w:r>
      <w:r w:rsidR="00A65E7B" w:rsidRPr="00AA35CE">
        <w:rPr>
          <w:sz w:val="21"/>
          <w:szCs w:val="21"/>
        </w:rPr>
        <w:t>8</w:t>
      </w:r>
      <w:r w:rsidR="00AE7122">
        <w:rPr>
          <w:sz w:val="21"/>
          <w:szCs w:val="21"/>
        </w:rPr>
        <w:t xml:space="preserve"> </w:t>
      </w:r>
      <w:r w:rsidR="00AE7122">
        <w:rPr>
          <w:sz w:val="21"/>
          <w:szCs w:val="21"/>
        </w:rPr>
        <w:tab/>
      </w:r>
      <w:r w:rsidR="00AE7122">
        <w:rPr>
          <w:sz w:val="21"/>
          <w:szCs w:val="21"/>
        </w:rPr>
        <w:tab/>
      </w:r>
      <w:r w:rsidR="00AE7122">
        <w:rPr>
          <w:sz w:val="21"/>
          <w:szCs w:val="21"/>
        </w:rPr>
        <w:tab/>
      </w:r>
      <w:r w:rsidR="00AE7122">
        <w:rPr>
          <w:sz w:val="21"/>
          <w:szCs w:val="21"/>
        </w:rPr>
        <w:tab/>
      </w:r>
      <w:r w:rsidR="00AE7122">
        <w:rPr>
          <w:sz w:val="21"/>
          <w:szCs w:val="21"/>
        </w:rPr>
        <w:tab/>
        <w:t xml:space="preserve">                              </w:t>
      </w:r>
      <w:r w:rsidR="00A94698">
        <w:rPr>
          <w:sz w:val="21"/>
          <w:szCs w:val="21"/>
        </w:rPr>
        <w:t xml:space="preserve">       </w:t>
      </w:r>
      <w:r w:rsidRPr="00AA35CE">
        <w:rPr>
          <w:sz w:val="21"/>
          <w:szCs w:val="21"/>
        </w:rPr>
        <w:t xml:space="preserve">Viamão, </w:t>
      </w:r>
      <w:r w:rsidR="003C73A4" w:rsidRPr="00AA35CE">
        <w:rPr>
          <w:sz w:val="21"/>
          <w:szCs w:val="21"/>
        </w:rPr>
        <w:t>21</w:t>
      </w:r>
      <w:r w:rsidRPr="00AA35CE">
        <w:rPr>
          <w:sz w:val="21"/>
          <w:szCs w:val="21"/>
        </w:rPr>
        <w:t xml:space="preserve"> de novembro de 201</w:t>
      </w:r>
      <w:r w:rsidR="00A65E7B" w:rsidRPr="00AA35CE">
        <w:rPr>
          <w:sz w:val="21"/>
          <w:szCs w:val="21"/>
        </w:rPr>
        <w:t>8</w:t>
      </w:r>
    </w:p>
    <w:p w:rsidR="008A347C" w:rsidRPr="00AA35CE" w:rsidRDefault="008A347C" w:rsidP="00AE7122">
      <w:pPr>
        <w:spacing w:after="0" w:line="360" w:lineRule="auto"/>
        <w:ind w:left="-567" w:firstLine="425"/>
        <w:jc w:val="both"/>
        <w:rPr>
          <w:sz w:val="21"/>
          <w:szCs w:val="21"/>
        </w:rPr>
      </w:pPr>
      <w:r w:rsidRPr="00AA35CE">
        <w:rPr>
          <w:sz w:val="21"/>
          <w:szCs w:val="21"/>
        </w:rPr>
        <w:t>Prezados pais ou responsáveis!</w:t>
      </w:r>
    </w:p>
    <w:p w:rsidR="00A92FC5" w:rsidRPr="00AA35CE" w:rsidRDefault="00A92FC5" w:rsidP="00AE7122">
      <w:pPr>
        <w:tabs>
          <w:tab w:val="left" w:pos="693"/>
        </w:tabs>
        <w:spacing w:after="0"/>
        <w:ind w:left="-567" w:firstLine="425"/>
        <w:jc w:val="both"/>
        <w:rPr>
          <w:sz w:val="21"/>
          <w:szCs w:val="21"/>
        </w:rPr>
      </w:pPr>
      <w:r w:rsidRPr="00AA35CE">
        <w:rPr>
          <w:sz w:val="21"/>
          <w:szCs w:val="21"/>
        </w:rPr>
        <w:t>A</w:t>
      </w:r>
      <w:r w:rsidR="008A347C" w:rsidRPr="00AA35CE">
        <w:rPr>
          <w:sz w:val="21"/>
          <w:szCs w:val="21"/>
        </w:rPr>
        <w:t xml:space="preserve"> </w:t>
      </w:r>
      <w:r w:rsidR="008A347C" w:rsidRPr="00AA35CE">
        <w:rPr>
          <w:b/>
          <w:sz w:val="21"/>
          <w:szCs w:val="21"/>
        </w:rPr>
        <w:t>Celebração de Natal do Marista Graças</w:t>
      </w:r>
      <w:r w:rsidRPr="00AA35CE">
        <w:rPr>
          <w:b/>
          <w:sz w:val="21"/>
          <w:szCs w:val="21"/>
        </w:rPr>
        <w:t xml:space="preserve"> </w:t>
      </w:r>
      <w:r w:rsidRPr="00AA35CE">
        <w:rPr>
          <w:sz w:val="21"/>
          <w:szCs w:val="21"/>
        </w:rPr>
        <w:t>está se aproximando</w:t>
      </w:r>
      <w:r w:rsidRPr="00AA35CE">
        <w:rPr>
          <w:b/>
          <w:sz w:val="21"/>
          <w:szCs w:val="21"/>
        </w:rPr>
        <w:t xml:space="preserve"> </w:t>
      </w:r>
      <w:r w:rsidRPr="00AA35CE">
        <w:rPr>
          <w:sz w:val="21"/>
          <w:szCs w:val="21"/>
        </w:rPr>
        <w:t xml:space="preserve">e </w:t>
      </w:r>
      <w:r w:rsidR="00BF1170" w:rsidRPr="00AA35CE">
        <w:rPr>
          <w:sz w:val="21"/>
          <w:szCs w:val="21"/>
        </w:rPr>
        <w:t xml:space="preserve">anunciamos o convite para esse momento celebrativo, assim como </w:t>
      </w:r>
      <w:r w:rsidRPr="00AA35CE">
        <w:rPr>
          <w:sz w:val="21"/>
          <w:szCs w:val="21"/>
        </w:rPr>
        <w:t xml:space="preserve">partilhamos alguns aspectos que envolvem a colaboração das famílias. </w:t>
      </w:r>
    </w:p>
    <w:p w:rsidR="00986527" w:rsidRPr="00AA35CE" w:rsidRDefault="00067EAB" w:rsidP="00AE7122">
      <w:pPr>
        <w:tabs>
          <w:tab w:val="left" w:pos="693"/>
        </w:tabs>
        <w:spacing w:after="0"/>
        <w:ind w:left="-567" w:firstLine="283"/>
        <w:jc w:val="both"/>
        <w:rPr>
          <w:sz w:val="21"/>
          <w:szCs w:val="21"/>
        </w:rPr>
      </w:pPr>
      <w:r w:rsidRPr="00AA35CE">
        <w:rPr>
          <w:noProof/>
          <w:sz w:val="21"/>
          <w:szCs w:val="21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9004</wp:posOffset>
            </wp:positionV>
            <wp:extent cx="5165725" cy="198120"/>
            <wp:effectExtent l="0" t="0" r="0" b="0"/>
            <wp:wrapThrough wrapText="bothSides">
              <wp:wrapPolygon edited="0">
                <wp:start x="0" y="0"/>
                <wp:lineTo x="0" y="18692"/>
                <wp:lineTo x="21507" y="18692"/>
                <wp:lineTo x="21507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527" w:rsidRPr="00AA35CE" w:rsidRDefault="00986527" w:rsidP="00AE7122">
      <w:pPr>
        <w:tabs>
          <w:tab w:val="left" w:pos="693"/>
        </w:tabs>
        <w:spacing w:after="0"/>
        <w:ind w:left="-567" w:firstLine="283"/>
        <w:jc w:val="center"/>
        <w:rPr>
          <w:sz w:val="21"/>
          <w:szCs w:val="21"/>
        </w:rPr>
      </w:pPr>
    </w:p>
    <w:p w:rsidR="00986527" w:rsidRPr="00414404" w:rsidRDefault="00986527" w:rsidP="008B2849">
      <w:pPr>
        <w:pStyle w:val="PargrafodaLista"/>
        <w:numPr>
          <w:ilvl w:val="0"/>
          <w:numId w:val="5"/>
        </w:numPr>
        <w:ind w:left="-567" w:right="-2" w:firstLine="283"/>
        <w:jc w:val="both"/>
        <w:rPr>
          <w:sz w:val="21"/>
          <w:szCs w:val="21"/>
        </w:rPr>
      </w:pPr>
      <w:r w:rsidRPr="00414404">
        <w:rPr>
          <w:sz w:val="21"/>
          <w:szCs w:val="21"/>
        </w:rPr>
        <w:t xml:space="preserve">No dia 07/12 </w:t>
      </w:r>
      <w:r w:rsidR="008A347C" w:rsidRPr="00414404">
        <w:rPr>
          <w:sz w:val="21"/>
          <w:szCs w:val="21"/>
        </w:rPr>
        <w:t>não haverá aula à tarde para</w:t>
      </w:r>
      <w:r w:rsidR="00214CA7" w:rsidRPr="00414404">
        <w:rPr>
          <w:sz w:val="21"/>
          <w:szCs w:val="21"/>
        </w:rPr>
        <w:t xml:space="preserve"> a</w:t>
      </w:r>
      <w:r w:rsidR="008A347C" w:rsidRPr="00414404">
        <w:rPr>
          <w:sz w:val="21"/>
          <w:szCs w:val="21"/>
        </w:rPr>
        <w:t xml:space="preserve"> Educação Infantil e</w:t>
      </w:r>
      <w:r w:rsidR="00214CA7" w:rsidRPr="00414404">
        <w:rPr>
          <w:sz w:val="21"/>
          <w:szCs w:val="21"/>
        </w:rPr>
        <w:t xml:space="preserve"> </w:t>
      </w:r>
      <w:r w:rsidR="00D57A48">
        <w:rPr>
          <w:sz w:val="21"/>
          <w:szCs w:val="21"/>
        </w:rPr>
        <w:t>Anos Iniciais</w:t>
      </w:r>
      <w:r w:rsidR="008A347C" w:rsidRPr="00414404">
        <w:rPr>
          <w:sz w:val="21"/>
          <w:szCs w:val="21"/>
        </w:rPr>
        <w:t xml:space="preserve"> </w:t>
      </w:r>
      <w:r w:rsidR="00D57A48">
        <w:rPr>
          <w:sz w:val="21"/>
          <w:szCs w:val="21"/>
        </w:rPr>
        <w:t>(</w:t>
      </w:r>
      <w:r w:rsidR="008A347C" w:rsidRPr="00414404">
        <w:rPr>
          <w:sz w:val="21"/>
          <w:szCs w:val="21"/>
        </w:rPr>
        <w:t>1º ao 5º ano</w:t>
      </w:r>
      <w:r w:rsidR="00D57A48">
        <w:rPr>
          <w:sz w:val="21"/>
          <w:szCs w:val="21"/>
        </w:rPr>
        <w:t>)</w:t>
      </w:r>
      <w:r w:rsidR="00A935B4" w:rsidRPr="00414404">
        <w:rPr>
          <w:sz w:val="21"/>
          <w:szCs w:val="21"/>
        </w:rPr>
        <w:t>.</w:t>
      </w:r>
      <w:r w:rsidR="008A347C" w:rsidRPr="00414404">
        <w:rPr>
          <w:sz w:val="21"/>
          <w:szCs w:val="21"/>
        </w:rPr>
        <w:t xml:space="preserve"> O serviço de Turno Integral fun</w:t>
      </w:r>
      <w:r w:rsidR="007557B1" w:rsidRPr="00414404">
        <w:rPr>
          <w:sz w:val="21"/>
          <w:szCs w:val="21"/>
        </w:rPr>
        <w:t>cionará normalmente pela manhã.</w:t>
      </w:r>
    </w:p>
    <w:p w:rsidR="008A347C" w:rsidRPr="00414404" w:rsidRDefault="00986527" w:rsidP="008B2849">
      <w:pPr>
        <w:pStyle w:val="PargrafodaLista"/>
        <w:numPr>
          <w:ilvl w:val="0"/>
          <w:numId w:val="5"/>
        </w:numPr>
        <w:tabs>
          <w:tab w:val="left" w:pos="0"/>
        </w:tabs>
        <w:ind w:left="-567" w:firstLine="283"/>
        <w:jc w:val="both"/>
        <w:rPr>
          <w:sz w:val="21"/>
          <w:szCs w:val="21"/>
        </w:rPr>
      </w:pPr>
      <w:r w:rsidRPr="00414404">
        <w:rPr>
          <w:sz w:val="21"/>
          <w:szCs w:val="21"/>
        </w:rPr>
        <w:t>As atividades extraclasse da noite serão canceladas nessa data.</w:t>
      </w:r>
    </w:p>
    <w:p w:rsidR="009073BD" w:rsidRPr="009073BD" w:rsidRDefault="00986527" w:rsidP="008B2849">
      <w:pPr>
        <w:pStyle w:val="PargrafodaLista"/>
        <w:numPr>
          <w:ilvl w:val="0"/>
          <w:numId w:val="5"/>
        </w:numPr>
        <w:tabs>
          <w:tab w:val="left" w:pos="0"/>
        </w:tabs>
        <w:ind w:left="-567" w:firstLine="283"/>
        <w:jc w:val="both"/>
        <w:rPr>
          <w:sz w:val="21"/>
          <w:szCs w:val="21"/>
        </w:rPr>
      </w:pPr>
      <w:r w:rsidRPr="00414404">
        <w:rPr>
          <w:sz w:val="21"/>
          <w:szCs w:val="21"/>
        </w:rPr>
        <w:t xml:space="preserve">Todos os estudantes que participarão da celebração deverão estar na escola às </w:t>
      </w:r>
      <w:r w:rsidRPr="00414404">
        <w:rPr>
          <w:b/>
          <w:sz w:val="21"/>
          <w:szCs w:val="21"/>
        </w:rPr>
        <w:t>20h, com o figurino recomentado abaixo. Na chegada</w:t>
      </w:r>
      <w:r w:rsidR="00D57A48">
        <w:rPr>
          <w:b/>
          <w:sz w:val="21"/>
          <w:szCs w:val="21"/>
        </w:rPr>
        <w:t>,</w:t>
      </w:r>
      <w:r w:rsidRPr="00414404">
        <w:rPr>
          <w:b/>
          <w:sz w:val="21"/>
          <w:szCs w:val="21"/>
        </w:rPr>
        <w:t xml:space="preserve"> deverão se dirigir </w:t>
      </w:r>
      <w:r w:rsidR="0076424B">
        <w:rPr>
          <w:b/>
          <w:sz w:val="21"/>
          <w:szCs w:val="21"/>
        </w:rPr>
        <w:t>para os locais abaixo indicados.</w:t>
      </w:r>
    </w:p>
    <w:p w:rsidR="00003D24" w:rsidRDefault="00720675" w:rsidP="008B2849">
      <w:pPr>
        <w:pStyle w:val="PargrafodaLista"/>
        <w:numPr>
          <w:ilvl w:val="0"/>
          <w:numId w:val="5"/>
        </w:numPr>
        <w:ind w:left="-567" w:firstLine="283"/>
        <w:jc w:val="both"/>
        <w:rPr>
          <w:sz w:val="21"/>
          <w:szCs w:val="21"/>
        </w:rPr>
      </w:pPr>
      <w:r w:rsidRPr="001E5AB2">
        <w:drawing>
          <wp:anchor distT="0" distB="0" distL="114300" distR="114300" simplePos="0" relativeHeight="251659264" behindDoc="1" locked="0" layoutInCell="1" allowOverlap="1" wp14:anchorId="044CE700" wp14:editId="15469736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6512560" cy="3200400"/>
            <wp:effectExtent l="0" t="0" r="2540" b="0"/>
            <wp:wrapTight wrapText="bothSides">
              <wp:wrapPolygon edited="0">
                <wp:start x="0" y="0"/>
                <wp:lineTo x="0" y="21471"/>
                <wp:lineTo x="18639" y="21471"/>
                <wp:lineTo x="18765" y="21343"/>
                <wp:lineTo x="19713" y="20700"/>
                <wp:lineTo x="20471" y="20571"/>
                <wp:lineTo x="21545" y="19414"/>
                <wp:lineTo x="21545" y="12471"/>
                <wp:lineTo x="21419" y="12343"/>
                <wp:lineTo x="18955" y="12343"/>
                <wp:lineTo x="21545" y="10543"/>
                <wp:lineTo x="21545" y="7329"/>
                <wp:lineTo x="21293" y="7071"/>
                <wp:lineTo x="20092" y="6171"/>
                <wp:lineTo x="20913" y="6171"/>
                <wp:lineTo x="21545" y="5271"/>
                <wp:lineTo x="2154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704" w:rsidRPr="009073BD">
        <w:rPr>
          <w:sz w:val="21"/>
          <w:szCs w:val="21"/>
        </w:rPr>
        <w:t>O</w:t>
      </w:r>
      <w:r w:rsidR="008A347C" w:rsidRPr="009073BD">
        <w:rPr>
          <w:sz w:val="21"/>
          <w:szCs w:val="21"/>
        </w:rPr>
        <w:t xml:space="preserve"> Centro Cultural estará aberto </w:t>
      </w:r>
      <w:r w:rsidR="0076424B">
        <w:rPr>
          <w:sz w:val="21"/>
          <w:szCs w:val="21"/>
        </w:rPr>
        <w:t>às famílias</w:t>
      </w:r>
      <w:r w:rsidR="008A347C" w:rsidRPr="009073BD">
        <w:rPr>
          <w:sz w:val="21"/>
          <w:szCs w:val="21"/>
        </w:rPr>
        <w:t xml:space="preserve"> </w:t>
      </w:r>
      <w:r w:rsidR="008A347C" w:rsidRPr="009073BD">
        <w:rPr>
          <w:sz w:val="21"/>
          <w:szCs w:val="21"/>
          <w:u w:val="single"/>
        </w:rPr>
        <w:t xml:space="preserve">a partir das </w:t>
      </w:r>
      <w:r w:rsidR="00163704" w:rsidRPr="009073BD">
        <w:rPr>
          <w:sz w:val="21"/>
          <w:szCs w:val="21"/>
          <w:u w:val="single"/>
        </w:rPr>
        <w:t>20h</w:t>
      </w:r>
      <w:r w:rsidR="008A347C" w:rsidRPr="009073BD">
        <w:rPr>
          <w:sz w:val="21"/>
          <w:szCs w:val="21"/>
        </w:rPr>
        <w:t xml:space="preserve">. </w:t>
      </w:r>
      <w:bookmarkStart w:id="0" w:name="_GoBack"/>
      <w:bookmarkEnd w:id="0"/>
    </w:p>
    <w:p w:rsidR="00003D24" w:rsidRDefault="00003D24" w:rsidP="00003D24">
      <w:pPr>
        <w:pStyle w:val="PargrafodaLista"/>
        <w:tabs>
          <w:tab w:val="left" w:pos="693"/>
        </w:tabs>
        <w:ind w:left="0"/>
        <w:jc w:val="both"/>
        <w:rPr>
          <w:sz w:val="21"/>
          <w:szCs w:val="21"/>
        </w:rPr>
      </w:pPr>
    </w:p>
    <w:p w:rsidR="00A541AF" w:rsidRPr="00003D24" w:rsidRDefault="008A347C" w:rsidP="00003D24">
      <w:pPr>
        <w:pStyle w:val="PargrafodaLista"/>
        <w:tabs>
          <w:tab w:val="left" w:pos="693"/>
        </w:tabs>
        <w:ind w:left="0"/>
        <w:jc w:val="both"/>
        <w:rPr>
          <w:sz w:val="21"/>
          <w:szCs w:val="21"/>
        </w:rPr>
      </w:pPr>
      <w:r w:rsidRPr="00003D24">
        <w:rPr>
          <w:sz w:val="21"/>
          <w:szCs w:val="21"/>
        </w:rPr>
        <w:t>Contamos com a presença de todas as famílias para</w:t>
      </w:r>
      <w:r w:rsidR="00A541AF" w:rsidRPr="00003D24">
        <w:rPr>
          <w:sz w:val="21"/>
          <w:szCs w:val="21"/>
        </w:rPr>
        <w:t xml:space="preserve"> celebrarmos juntos</w:t>
      </w:r>
      <w:r w:rsidRPr="00003D24">
        <w:rPr>
          <w:sz w:val="21"/>
          <w:szCs w:val="21"/>
        </w:rPr>
        <w:t xml:space="preserve">. </w:t>
      </w:r>
    </w:p>
    <w:p w:rsidR="008A347C" w:rsidRPr="00AA35CE" w:rsidRDefault="008A347C" w:rsidP="00D21298">
      <w:pPr>
        <w:tabs>
          <w:tab w:val="left" w:pos="693"/>
        </w:tabs>
        <w:ind w:left="-709" w:firstLine="709"/>
        <w:jc w:val="right"/>
        <w:rPr>
          <w:sz w:val="21"/>
          <w:szCs w:val="21"/>
        </w:rPr>
      </w:pPr>
      <w:r w:rsidRPr="00AA35CE">
        <w:rPr>
          <w:sz w:val="21"/>
          <w:szCs w:val="21"/>
        </w:rPr>
        <w:t>Atenciosamente,</w:t>
      </w:r>
    </w:p>
    <w:p w:rsidR="008A347C" w:rsidRPr="00AA35CE" w:rsidRDefault="008A347C" w:rsidP="00D21298">
      <w:pPr>
        <w:spacing w:after="0" w:line="360" w:lineRule="auto"/>
        <w:ind w:left="-709" w:firstLine="709"/>
        <w:jc w:val="right"/>
        <w:rPr>
          <w:b/>
          <w:bCs/>
          <w:sz w:val="21"/>
          <w:szCs w:val="21"/>
        </w:rPr>
      </w:pPr>
      <w:r w:rsidRPr="00AA35CE">
        <w:rPr>
          <w:b/>
          <w:bCs/>
          <w:sz w:val="21"/>
          <w:szCs w:val="21"/>
        </w:rPr>
        <w:t>Serviço de Pastoral Escolar</w:t>
      </w:r>
      <w:r w:rsidR="00AB543D" w:rsidRPr="00AA35CE">
        <w:rPr>
          <w:b/>
          <w:bCs/>
          <w:sz w:val="21"/>
          <w:szCs w:val="21"/>
        </w:rPr>
        <w:t>,</w:t>
      </w:r>
      <w:r w:rsidR="009E1DF1" w:rsidRPr="00AA35CE">
        <w:rPr>
          <w:b/>
          <w:bCs/>
          <w:sz w:val="21"/>
          <w:szCs w:val="21"/>
        </w:rPr>
        <w:t xml:space="preserve"> </w:t>
      </w:r>
      <w:r w:rsidRPr="00AA35CE">
        <w:rPr>
          <w:b/>
          <w:bCs/>
          <w:sz w:val="21"/>
          <w:szCs w:val="21"/>
        </w:rPr>
        <w:t>Serviço de Coordenação Pedagógica</w:t>
      </w:r>
      <w:r w:rsidR="00AB543D" w:rsidRPr="00AA35CE">
        <w:rPr>
          <w:b/>
          <w:bCs/>
          <w:sz w:val="21"/>
          <w:szCs w:val="21"/>
        </w:rPr>
        <w:t xml:space="preserve"> e Serviço de Orientação Educacional</w:t>
      </w:r>
    </w:p>
    <w:p w:rsidR="008A347C" w:rsidRPr="00AA35CE" w:rsidRDefault="00003D24" w:rsidP="00D21298">
      <w:pPr>
        <w:spacing w:line="360" w:lineRule="auto"/>
        <w:ind w:left="-709" w:firstLine="709"/>
        <w:jc w:val="center"/>
        <w:rPr>
          <w:bCs/>
          <w:sz w:val="21"/>
          <w:szCs w:val="21"/>
        </w:rPr>
      </w:pPr>
      <w:r>
        <w:rPr>
          <w:bCs/>
          <w:sz w:val="21"/>
          <w:szCs w:val="21"/>
        </w:rPr>
        <w:br/>
      </w:r>
      <w:r w:rsidR="008A347C" w:rsidRPr="00AA35CE">
        <w:rPr>
          <w:bCs/>
          <w:sz w:val="21"/>
          <w:szCs w:val="21"/>
        </w:rPr>
        <w:t>--------------</w:t>
      </w:r>
      <w:r w:rsidR="005234A7">
        <w:rPr>
          <w:bCs/>
          <w:sz w:val="21"/>
          <w:szCs w:val="21"/>
        </w:rPr>
        <w:t>---</w:t>
      </w:r>
      <w:r w:rsidR="008A347C" w:rsidRPr="00AA35CE">
        <w:rPr>
          <w:bCs/>
          <w:sz w:val="21"/>
          <w:szCs w:val="21"/>
        </w:rPr>
        <w:t xml:space="preserve">---------- </w:t>
      </w:r>
      <w:proofErr w:type="gramStart"/>
      <w:r w:rsidR="008A347C" w:rsidRPr="00AA35CE">
        <w:rPr>
          <w:bCs/>
          <w:sz w:val="21"/>
          <w:szCs w:val="21"/>
        </w:rPr>
        <w:t xml:space="preserve">  Destacar e enviar</w:t>
      </w:r>
      <w:proofErr w:type="gramEnd"/>
      <w:r w:rsidR="008A347C" w:rsidRPr="00AA35CE">
        <w:rPr>
          <w:bCs/>
          <w:sz w:val="21"/>
          <w:szCs w:val="21"/>
        </w:rPr>
        <w:t xml:space="preserve"> pela agenda do estudante até </w:t>
      </w:r>
      <w:r w:rsidR="00AB543D" w:rsidRPr="00AA35CE">
        <w:rPr>
          <w:bCs/>
          <w:sz w:val="21"/>
          <w:szCs w:val="21"/>
        </w:rPr>
        <w:t>27</w:t>
      </w:r>
      <w:r w:rsidR="008A347C" w:rsidRPr="00AA35CE">
        <w:rPr>
          <w:bCs/>
          <w:sz w:val="21"/>
          <w:szCs w:val="21"/>
        </w:rPr>
        <w:t>/11 ----</w:t>
      </w:r>
      <w:r w:rsidR="005234A7">
        <w:rPr>
          <w:bCs/>
          <w:sz w:val="21"/>
          <w:szCs w:val="21"/>
        </w:rPr>
        <w:t>----</w:t>
      </w:r>
      <w:r w:rsidR="008A347C" w:rsidRPr="00AA35CE">
        <w:rPr>
          <w:bCs/>
          <w:sz w:val="21"/>
          <w:szCs w:val="21"/>
        </w:rPr>
        <w:t>---------------------</w:t>
      </w:r>
    </w:p>
    <w:p w:rsidR="008A347C" w:rsidRPr="00AA35CE" w:rsidRDefault="00AB543D" w:rsidP="00D21298">
      <w:pPr>
        <w:ind w:left="-709" w:firstLine="709"/>
        <w:jc w:val="both"/>
        <w:rPr>
          <w:b/>
          <w:bCs/>
          <w:sz w:val="21"/>
          <w:szCs w:val="21"/>
        </w:rPr>
      </w:pPr>
      <w:r w:rsidRPr="00AA35CE">
        <w:rPr>
          <w:b/>
          <w:bCs/>
          <w:sz w:val="21"/>
          <w:szCs w:val="21"/>
        </w:rPr>
        <w:t xml:space="preserve">A </w:t>
      </w:r>
      <w:r w:rsidR="008A347C" w:rsidRPr="00AA35CE">
        <w:rPr>
          <w:b/>
          <w:bCs/>
          <w:sz w:val="21"/>
          <w:szCs w:val="21"/>
        </w:rPr>
        <w:t xml:space="preserve">Celebração de Natal </w:t>
      </w:r>
      <w:r w:rsidRPr="00AA35CE">
        <w:rPr>
          <w:b/>
          <w:bCs/>
          <w:sz w:val="21"/>
          <w:szCs w:val="21"/>
        </w:rPr>
        <w:t>promove a socialização dos est</w:t>
      </w:r>
      <w:r w:rsidR="001E70CF">
        <w:rPr>
          <w:b/>
          <w:bCs/>
          <w:sz w:val="21"/>
          <w:szCs w:val="21"/>
        </w:rPr>
        <w:t xml:space="preserve">udantes, </w:t>
      </w:r>
      <w:r w:rsidR="005234A7">
        <w:rPr>
          <w:b/>
          <w:bCs/>
          <w:sz w:val="21"/>
          <w:szCs w:val="21"/>
        </w:rPr>
        <w:t xml:space="preserve">da </w:t>
      </w:r>
      <w:r w:rsidR="001E70CF">
        <w:rPr>
          <w:b/>
          <w:bCs/>
          <w:sz w:val="21"/>
          <w:szCs w:val="21"/>
        </w:rPr>
        <w:t>escola e suas famílias. Po</w:t>
      </w:r>
      <w:r w:rsidRPr="00AA35CE">
        <w:rPr>
          <w:b/>
          <w:bCs/>
          <w:sz w:val="21"/>
          <w:szCs w:val="21"/>
        </w:rPr>
        <w:t>r isso</w:t>
      </w:r>
      <w:r w:rsidR="001E70CF">
        <w:rPr>
          <w:b/>
          <w:bCs/>
          <w:sz w:val="21"/>
          <w:szCs w:val="21"/>
        </w:rPr>
        <w:t>,</w:t>
      </w:r>
      <w:r w:rsidRPr="00AA35CE">
        <w:rPr>
          <w:b/>
          <w:bCs/>
          <w:sz w:val="21"/>
          <w:szCs w:val="21"/>
        </w:rPr>
        <w:t xml:space="preserve"> contamos </w:t>
      </w:r>
      <w:r w:rsidR="008A347C" w:rsidRPr="00AA35CE">
        <w:rPr>
          <w:b/>
          <w:bCs/>
          <w:sz w:val="21"/>
          <w:szCs w:val="21"/>
        </w:rPr>
        <w:t>com a participação d</w:t>
      </w:r>
      <w:r w:rsidRPr="00AA35CE">
        <w:rPr>
          <w:b/>
          <w:bCs/>
          <w:sz w:val="21"/>
          <w:szCs w:val="21"/>
        </w:rPr>
        <w:t>e todos</w:t>
      </w:r>
      <w:r w:rsidR="008A347C" w:rsidRPr="00AA35CE">
        <w:rPr>
          <w:b/>
          <w:bCs/>
          <w:sz w:val="21"/>
          <w:szCs w:val="21"/>
        </w:rPr>
        <w:t xml:space="preserve">. Caso não seja possível participar, registre a justificativa abaixo e devolva via agenda até </w:t>
      </w:r>
      <w:r w:rsidR="001E70CF">
        <w:rPr>
          <w:b/>
          <w:bCs/>
          <w:sz w:val="21"/>
          <w:szCs w:val="21"/>
        </w:rPr>
        <w:t xml:space="preserve">o </w:t>
      </w:r>
      <w:r w:rsidR="008A347C" w:rsidRPr="00AA35CE">
        <w:rPr>
          <w:b/>
          <w:bCs/>
          <w:sz w:val="21"/>
          <w:szCs w:val="21"/>
        </w:rPr>
        <w:t>dia</w:t>
      </w:r>
      <w:r w:rsidRPr="00AA35CE">
        <w:rPr>
          <w:b/>
          <w:bCs/>
          <w:sz w:val="21"/>
          <w:szCs w:val="21"/>
        </w:rPr>
        <w:t xml:space="preserve"> 27</w:t>
      </w:r>
      <w:r w:rsidR="008A347C" w:rsidRPr="00AA35CE">
        <w:rPr>
          <w:b/>
          <w:bCs/>
          <w:sz w:val="21"/>
          <w:szCs w:val="21"/>
        </w:rPr>
        <w:t>/11.</w:t>
      </w:r>
    </w:p>
    <w:p w:rsidR="00A541AF" w:rsidRDefault="008A347C" w:rsidP="00D21298">
      <w:pPr>
        <w:spacing w:after="0" w:line="360" w:lineRule="auto"/>
        <w:ind w:left="-709" w:firstLine="709"/>
        <w:rPr>
          <w:bCs/>
          <w:sz w:val="21"/>
          <w:szCs w:val="21"/>
        </w:rPr>
      </w:pPr>
      <w:r w:rsidRPr="00AA35CE">
        <w:rPr>
          <w:bCs/>
          <w:sz w:val="21"/>
          <w:szCs w:val="21"/>
        </w:rPr>
        <w:t>O</w:t>
      </w:r>
      <w:r w:rsidR="009E1DF1" w:rsidRPr="00AA35CE">
        <w:rPr>
          <w:bCs/>
          <w:sz w:val="21"/>
          <w:szCs w:val="21"/>
        </w:rPr>
        <w:t xml:space="preserve"> (a)</w:t>
      </w:r>
      <w:r w:rsidRPr="00AA35CE">
        <w:rPr>
          <w:bCs/>
          <w:sz w:val="21"/>
          <w:szCs w:val="21"/>
        </w:rPr>
        <w:t xml:space="preserve"> estudante ______________________________________, turma _______, não participará da </w:t>
      </w:r>
      <w:r w:rsidR="00A541AF">
        <w:rPr>
          <w:bCs/>
          <w:sz w:val="21"/>
          <w:szCs w:val="21"/>
        </w:rPr>
        <w:t>a</w:t>
      </w:r>
      <w:r w:rsidRPr="00AA35CE">
        <w:rPr>
          <w:bCs/>
          <w:sz w:val="21"/>
          <w:szCs w:val="21"/>
        </w:rPr>
        <w:t>presentação de Natal.</w:t>
      </w:r>
      <w:r w:rsidR="00A541AF">
        <w:rPr>
          <w:bCs/>
          <w:sz w:val="21"/>
          <w:szCs w:val="21"/>
        </w:rPr>
        <w:t xml:space="preserve"> </w:t>
      </w:r>
      <w:r w:rsidRPr="00AA35CE">
        <w:rPr>
          <w:bCs/>
          <w:sz w:val="21"/>
          <w:szCs w:val="21"/>
        </w:rPr>
        <w:t xml:space="preserve">Justificativa: </w:t>
      </w:r>
      <w:r w:rsidR="00A541AF">
        <w:rPr>
          <w:bCs/>
          <w:sz w:val="21"/>
          <w:szCs w:val="21"/>
        </w:rPr>
        <w:t>_____</w:t>
      </w:r>
      <w:r w:rsidRPr="00AA35CE">
        <w:rPr>
          <w:bCs/>
          <w:sz w:val="21"/>
          <w:szCs w:val="21"/>
        </w:rPr>
        <w:t>_______________________________</w:t>
      </w:r>
      <w:r w:rsidR="001E70CF">
        <w:rPr>
          <w:bCs/>
          <w:sz w:val="21"/>
          <w:szCs w:val="21"/>
        </w:rPr>
        <w:t>_</w:t>
      </w:r>
      <w:r w:rsidR="00A541AF">
        <w:rPr>
          <w:bCs/>
          <w:sz w:val="21"/>
          <w:szCs w:val="21"/>
        </w:rPr>
        <w:t>____________________</w:t>
      </w:r>
      <w:r w:rsidR="001E70CF">
        <w:rPr>
          <w:bCs/>
          <w:sz w:val="21"/>
          <w:szCs w:val="21"/>
        </w:rPr>
        <w:t>_______________</w:t>
      </w:r>
      <w:r w:rsidR="005234A7">
        <w:rPr>
          <w:bCs/>
          <w:sz w:val="21"/>
          <w:szCs w:val="21"/>
        </w:rPr>
        <w:t>_______</w:t>
      </w:r>
      <w:r w:rsidR="001E70CF">
        <w:rPr>
          <w:bCs/>
          <w:sz w:val="21"/>
          <w:szCs w:val="21"/>
        </w:rPr>
        <w:t>_</w:t>
      </w:r>
    </w:p>
    <w:p w:rsidR="001E70CF" w:rsidRPr="00AA35CE" w:rsidRDefault="001E70CF" w:rsidP="00D21298">
      <w:pPr>
        <w:spacing w:after="0" w:line="360" w:lineRule="auto"/>
        <w:ind w:left="-709" w:firstLine="709"/>
        <w:rPr>
          <w:bCs/>
          <w:sz w:val="21"/>
          <w:szCs w:val="21"/>
        </w:rPr>
      </w:pPr>
      <w:r>
        <w:rPr>
          <w:bCs/>
          <w:sz w:val="21"/>
          <w:szCs w:val="21"/>
        </w:rPr>
        <w:t>Assinatura do responsável: ______________________________________</w:t>
      </w:r>
      <w:r w:rsidR="00A541AF">
        <w:rPr>
          <w:bCs/>
          <w:sz w:val="21"/>
          <w:szCs w:val="21"/>
        </w:rPr>
        <w:t>_______________________________</w:t>
      </w:r>
    </w:p>
    <w:sectPr w:rsidR="001E70CF" w:rsidRPr="00AA35CE" w:rsidSect="00790C9A">
      <w:headerReference w:type="default" r:id="rId10"/>
      <w:footerReference w:type="default" r:id="rId11"/>
      <w:pgSz w:w="11906" w:h="16838" w:code="9"/>
      <w:pgMar w:top="1134" w:right="851" w:bottom="11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76" w:rsidRDefault="00551076" w:rsidP="000A71D0">
      <w:pPr>
        <w:spacing w:after="0" w:line="240" w:lineRule="auto"/>
      </w:pPr>
      <w:r>
        <w:separator/>
      </w:r>
    </w:p>
  </w:endnote>
  <w:endnote w:type="continuationSeparator" w:id="0">
    <w:p w:rsidR="00551076" w:rsidRDefault="00551076" w:rsidP="000A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A66" w:rsidRDefault="00786A66" w:rsidP="00786A66">
    <w:pPr>
      <w:pStyle w:val="Rodap"/>
      <w:tabs>
        <w:tab w:val="clear" w:pos="4252"/>
        <w:tab w:val="clear" w:pos="8504"/>
        <w:tab w:val="left" w:pos="84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76" w:rsidRDefault="00551076" w:rsidP="000A71D0">
      <w:pPr>
        <w:spacing w:after="0" w:line="240" w:lineRule="auto"/>
      </w:pPr>
      <w:r>
        <w:separator/>
      </w:r>
    </w:p>
  </w:footnote>
  <w:footnote w:type="continuationSeparator" w:id="0">
    <w:p w:rsidR="00551076" w:rsidRDefault="00551076" w:rsidP="000A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30" w:rsidRPr="000A71D0" w:rsidRDefault="00DE03C7" w:rsidP="000A71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3230</wp:posOffset>
          </wp:positionH>
          <wp:positionV relativeFrom="paragraph">
            <wp:posOffset>-1905</wp:posOffset>
          </wp:positionV>
          <wp:extent cx="2390775" cy="635635"/>
          <wp:effectExtent l="0" t="0" r="0" b="0"/>
          <wp:wrapSquare wrapText="bothSides"/>
          <wp:docPr id="2" name="Imagem 2" descr="logo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27735</wp:posOffset>
          </wp:positionH>
          <wp:positionV relativeFrom="paragraph">
            <wp:posOffset>-449580</wp:posOffset>
          </wp:positionV>
          <wp:extent cx="7576185" cy="10715625"/>
          <wp:effectExtent l="0" t="0" r="0" b="0"/>
          <wp:wrapNone/>
          <wp:docPr id="1" name="Imagem 1" descr="C:\Users\diego.silva\Desktop\timbradas_graca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diego.silva\Desktop\timbradas_gracas-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0230E"/>
    <w:multiLevelType w:val="hybridMultilevel"/>
    <w:tmpl w:val="DB6C529A"/>
    <w:lvl w:ilvl="0" w:tplc="0416000D">
      <w:start w:val="1"/>
      <w:numFmt w:val="bullet"/>
      <w:lvlText w:val=""/>
      <w:lvlJc w:val="left"/>
      <w:pPr>
        <w:ind w:left="14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" w15:restartNumberingAfterBreak="0">
    <w:nsid w:val="3A6E4F3A"/>
    <w:multiLevelType w:val="hybridMultilevel"/>
    <w:tmpl w:val="3D264D2A"/>
    <w:lvl w:ilvl="0" w:tplc="0416000F">
      <w:start w:val="1"/>
      <w:numFmt w:val="decimal"/>
      <w:lvlText w:val="%1."/>
      <w:lvlJc w:val="left"/>
      <w:pPr>
        <w:ind w:left="1413" w:hanging="360"/>
      </w:pPr>
    </w:lvl>
    <w:lvl w:ilvl="1" w:tplc="04160019" w:tentative="1">
      <w:start w:val="1"/>
      <w:numFmt w:val="lowerLetter"/>
      <w:lvlText w:val="%2."/>
      <w:lvlJc w:val="left"/>
      <w:pPr>
        <w:ind w:left="2133" w:hanging="360"/>
      </w:pPr>
    </w:lvl>
    <w:lvl w:ilvl="2" w:tplc="0416001B" w:tentative="1">
      <w:start w:val="1"/>
      <w:numFmt w:val="lowerRoman"/>
      <w:lvlText w:val="%3."/>
      <w:lvlJc w:val="right"/>
      <w:pPr>
        <w:ind w:left="2853" w:hanging="180"/>
      </w:pPr>
    </w:lvl>
    <w:lvl w:ilvl="3" w:tplc="0416000F" w:tentative="1">
      <w:start w:val="1"/>
      <w:numFmt w:val="decimal"/>
      <w:lvlText w:val="%4."/>
      <w:lvlJc w:val="left"/>
      <w:pPr>
        <w:ind w:left="3573" w:hanging="360"/>
      </w:pPr>
    </w:lvl>
    <w:lvl w:ilvl="4" w:tplc="04160019" w:tentative="1">
      <w:start w:val="1"/>
      <w:numFmt w:val="lowerLetter"/>
      <w:lvlText w:val="%5."/>
      <w:lvlJc w:val="left"/>
      <w:pPr>
        <w:ind w:left="4293" w:hanging="360"/>
      </w:pPr>
    </w:lvl>
    <w:lvl w:ilvl="5" w:tplc="0416001B" w:tentative="1">
      <w:start w:val="1"/>
      <w:numFmt w:val="lowerRoman"/>
      <w:lvlText w:val="%6."/>
      <w:lvlJc w:val="right"/>
      <w:pPr>
        <w:ind w:left="5013" w:hanging="180"/>
      </w:pPr>
    </w:lvl>
    <w:lvl w:ilvl="6" w:tplc="0416000F" w:tentative="1">
      <w:start w:val="1"/>
      <w:numFmt w:val="decimal"/>
      <w:lvlText w:val="%7."/>
      <w:lvlJc w:val="left"/>
      <w:pPr>
        <w:ind w:left="5733" w:hanging="360"/>
      </w:pPr>
    </w:lvl>
    <w:lvl w:ilvl="7" w:tplc="04160019" w:tentative="1">
      <w:start w:val="1"/>
      <w:numFmt w:val="lowerLetter"/>
      <w:lvlText w:val="%8."/>
      <w:lvlJc w:val="left"/>
      <w:pPr>
        <w:ind w:left="6453" w:hanging="360"/>
      </w:pPr>
    </w:lvl>
    <w:lvl w:ilvl="8" w:tplc="0416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" w15:restartNumberingAfterBreak="0">
    <w:nsid w:val="61B820DF"/>
    <w:multiLevelType w:val="hybridMultilevel"/>
    <w:tmpl w:val="8B388D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550A9"/>
    <w:multiLevelType w:val="hybridMultilevel"/>
    <w:tmpl w:val="1A7EDE60"/>
    <w:lvl w:ilvl="0" w:tplc="EBF6F6C2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</w:lvl>
    <w:lvl w:ilvl="2" w:tplc="04160005">
      <w:start w:val="1"/>
      <w:numFmt w:val="decimal"/>
      <w:lvlText w:val="%3."/>
      <w:lvlJc w:val="left"/>
      <w:pPr>
        <w:tabs>
          <w:tab w:val="num" w:pos="1430"/>
        </w:tabs>
        <w:ind w:left="143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 w:tplc="04160003">
      <w:start w:val="1"/>
      <w:numFmt w:val="decimal"/>
      <w:lvlText w:val="%5."/>
      <w:lvlJc w:val="left"/>
      <w:pPr>
        <w:tabs>
          <w:tab w:val="num" w:pos="2870"/>
        </w:tabs>
        <w:ind w:left="2870" w:hanging="360"/>
      </w:pPr>
    </w:lvl>
    <w:lvl w:ilvl="5" w:tplc="04160005">
      <w:start w:val="1"/>
      <w:numFmt w:val="decimal"/>
      <w:lvlText w:val="%6."/>
      <w:lvlJc w:val="left"/>
      <w:pPr>
        <w:tabs>
          <w:tab w:val="num" w:pos="3590"/>
        </w:tabs>
        <w:ind w:left="3590" w:hanging="360"/>
      </w:pPr>
    </w:lvl>
    <w:lvl w:ilvl="6" w:tplc="04160001">
      <w:start w:val="1"/>
      <w:numFmt w:val="decimal"/>
      <w:lvlText w:val="%7."/>
      <w:lvlJc w:val="left"/>
      <w:pPr>
        <w:tabs>
          <w:tab w:val="num" w:pos="4310"/>
        </w:tabs>
        <w:ind w:left="431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030"/>
        </w:tabs>
        <w:ind w:left="5030" w:hanging="360"/>
      </w:pPr>
    </w:lvl>
    <w:lvl w:ilvl="8" w:tplc="04160005">
      <w:start w:val="1"/>
      <w:numFmt w:val="decimal"/>
      <w:lvlText w:val="%9."/>
      <w:lvlJc w:val="left"/>
      <w:pPr>
        <w:tabs>
          <w:tab w:val="num" w:pos="5750"/>
        </w:tabs>
        <w:ind w:left="575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D0"/>
    <w:rsid w:val="0000263F"/>
    <w:rsid w:val="00002925"/>
    <w:rsid w:val="00003D24"/>
    <w:rsid w:val="00004145"/>
    <w:rsid w:val="00004428"/>
    <w:rsid w:val="000113A0"/>
    <w:rsid w:val="00017B0C"/>
    <w:rsid w:val="00020221"/>
    <w:rsid w:val="00027A5B"/>
    <w:rsid w:val="00046F43"/>
    <w:rsid w:val="000564F8"/>
    <w:rsid w:val="00057B77"/>
    <w:rsid w:val="000668BD"/>
    <w:rsid w:val="00067EAB"/>
    <w:rsid w:val="000702E9"/>
    <w:rsid w:val="0007600D"/>
    <w:rsid w:val="00083DC1"/>
    <w:rsid w:val="000A71D0"/>
    <w:rsid w:val="000B30F0"/>
    <w:rsid w:val="000C60DA"/>
    <w:rsid w:val="000D0EA2"/>
    <w:rsid w:val="000D422E"/>
    <w:rsid w:val="000F476F"/>
    <w:rsid w:val="000F625E"/>
    <w:rsid w:val="0010633E"/>
    <w:rsid w:val="00111ED6"/>
    <w:rsid w:val="001179A0"/>
    <w:rsid w:val="001214D4"/>
    <w:rsid w:val="00122690"/>
    <w:rsid w:val="0013129D"/>
    <w:rsid w:val="0016068F"/>
    <w:rsid w:val="00163704"/>
    <w:rsid w:val="00164430"/>
    <w:rsid w:val="00171998"/>
    <w:rsid w:val="001757DB"/>
    <w:rsid w:val="00180DAB"/>
    <w:rsid w:val="00187545"/>
    <w:rsid w:val="00195A81"/>
    <w:rsid w:val="00196D6E"/>
    <w:rsid w:val="001A2FB2"/>
    <w:rsid w:val="001B5874"/>
    <w:rsid w:val="001C054C"/>
    <w:rsid w:val="001C0CA3"/>
    <w:rsid w:val="001C2825"/>
    <w:rsid w:val="001C3528"/>
    <w:rsid w:val="001C5548"/>
    <w:rsid w:val="001D22BC"/>
    <w:rsid w:val="001D3035"/>
    <w:rsid w:val="001D52F2"/>
    <w:rsid w:val="001E5AB2"/>
    <w:rsid w:val="001E70CF"/>
    <w:rsid w:val="001F17B3"/>
    <w:rsid w:val="001F5189"/>
    <w:rsid w:val="001F548E"/>
    <w:rsid w:val="001F5FFE"/>
    <w:rsid w:val="00203B62"/>
    <w:rsid w:val="0021042C"/>
    <w:rsid w:val="00213112"/>
    <w:rsid w:val="00214CA7"/>
    <w:rsid w:val="00226E65"/>
    <w:rsid w:val="00231707"/>
    <w:rsid w:val="002323BC"/>
    <w:rsid w:val="002327A5"/>
    <w:rsid w:val="00236C27"/>
    <w:rsid w:val="0026001E"/>
    <w:rsid w:val="00260BDA"/>
    <w:rsid w:val="00264936"/>
    <w:rsid w:val="00265FAE"/>
    <w:rsid w:val="00281918"/>
    <w:rsid w:val="0028745A"/>
    <w:rsid w:val="00292A1C"/>
    <w:rsid w:val="0029529E"/>
    <w:rsid w:val="002B0B05"/>
    <w:rsid w:val="002B4AAB"/>
    <w:rsid w:val="002C2364"/>
    <w:rsid w:val="002C345E"/>
    <w:rsid w:val="002C743E"/>
    <w:rsid w:val="002D06EC"/>
    <w:rsid w:val="002E1A22"/>
    <w:rsid w:val="002E79F8"/>
    <w:rsid w:val="002F1B0D"/>
    <w:rsid w:val="003003AC"/>
    <w:rsid w:val="00301EC8"/>
    <w:rsid w:val="00302969"/>
    <w:rsid w:val="00305B9E"/>
    <w:rsid w:val="00310E72"/>
    <w:rsid w:val="00322769"/>
    <w:rsid w:val="00341E98"/>
    <w:rsid w:val="00342D3E"/>
    <w:rsid w:val="003664CC"/>
    <w:rsid w:val="00366FCB"/>
    <w:rsid w:val="00367443"/>
    <w:rsid w:val="00373F12"/>
    <w:rsid w:val="003911A0"/>
    <w:rsid w:val="003A2C94"/>
    <w:rsid w:val="003A4003"/>
    <w:rsid w:val="003B41BD"/>
    <w:rsid w:val="003B5523"/>
    <w:rsid w:val="003C73A4"/>
    <w:rsid w:val="003C73B1"/>
    <w:rsid w:val="003D2EC6"/>
    <w:rsid w:val="003D2F1B"/>
    <w:rsid w:val="003D418E"/>
    <w:rsid w:val="003D6380"/>
    <w:rsid w:val="003D64FD"/>
    <w:rsid w:val="003D7E6E"/>
    <w:rsid w:val="003E7EB5"/>
    <w:rsid w:val="004073B4"/>
    <w:rsid w:val="00410267"/>
    <w:rsid w:val="00414404"/>
    <w:rsid w:val="00421A92"/>
    <w:rsid w:val="00436262"/>
    <w:rsid w:val="00437BA6"/>
    <w:rsid w:val="00442793"/>
    <w:rsid w:val="00442F22"/>
    <w:rsid w:val="00447D4E"/>
    <w:rsid w:val="0046521E"/>
    <w:rsid w:val="00466D5A"/>
    <w:rsid w:val="00470536"/>
    <w:rsid w:val="00472540"/>
    <w:rsid w:val="00491A42"/>
    <w:rsid w:val="00492E24"/>
    <w:rsid w:val="004A4222"/>
    <w:rsid w:val="004A471D"/>
    <w:rsid w:val="004A52DE"/>
    <w:rsid w:val="004A56F8"/>
    <w:rsid w:val="004B2E2A"/>
    <w:rsid w:val="004B3D09"/>
    <w:rsid w:val="004D3A4A"/>
    <w:rsid w:val="004E419E"/>
    <w:rsid w:val="00501C9B"/>
    <w:rsid w:val="00512B5D"/>
    <w:rsid w:val="005131FA"/>
    <w:rsid w:val="00516F62"/>
    <w:rsid w:val="005234A7"/>
    <w:rsid w:val="005345E3"/>
    <w:rsid w:val="005350D9"/>
    <w:rsid w:val="00536B2C"/>
    <w:rsid w:val="00543F08"/>
    <w:rsid w:val="00545F3F"/>
    <w:rsid w:val="00547335"/>
    <w:rsid w:val="00551076"/>
    <w:rsid w:val="005518C7"/>
    <w:rsid w:val="00572F53"/>
    <w:rsid w:val="00577A73"/>
    <w:rsid w:val="00590429"/>
    <w:rsid w:val="005904FA"/>
    <w:rsid w:val="005A1F8C"/>
    <w:rsid w:val="005A27D1"/>
    <w:rsid w:val="005B0E54"/>
    <w:rsid w:val="005B4777"/>
    <w:rsid w:val="005C2EA6"/>
    <w:rsid w:val="005D6A7A"/>
    <w:rsid w:val="005E0F29"/>
    <w:rsid w:val="005E4E84"/>
    <w:rsid w:val="005F1C0B"/>
    <w:rsid w:val="00600365"/>
    <w:rsid w:val="00601E92"/>
    <w:rsid w:val="006161F7"/>
    <w:rsid w:val="0062076C"/>
    <w:rsid w:val="0062228A"/>
    <w:rsid w:val="00624382"/>
    <w:rsid w:val="006328CC"/>
    <w:rsid w:val="006425AF"/>
    <w:rsid w:val="00650D7D"/>
    <w:rsid w:val="00652AA8"/>
    <w:rsid w:val="0066199C"/>
    <w:rsid w:val="0067012C"/>
    <w:rsid w:val="00674FC0"/>
    <w:rsid w:val="00687906"/>
    <w:rsid w:val="00695203"/>
    <w:rsid w:val="00697840"/>
    <w:rsid w:val="006A20A3"/>
    <w:rsid w:val="006A4D87"/>
    <w:rsid w:val="006A6B84"/>
    <w:rsid w:val="006B3F1B"/>
    <w:rsid w:val="006B7E41"/>
    <w:rsid w:val="006C062F"/>
    <w:rsid w:val="006C0AF3"/>
    <w:rsid w:val="006C0DC2"/>
    <w:rsid w:val="006C7C77"/>
    <w:rsid w:val="006D16DA"/>
    <w:rsid w:val="006D4B3A"/>
    <w:rsid w:val="006E096B"/>
    <w:rsid w:val="006F1EE7"/>
    <w:rsid w:val="006F1F1C"/>
    <w:rsid w:val="00702073"/>
    <w:rsid w:val="00706238"/>
    <w:rsid w:val="00713C06"/>
    <w:rsid w:val="0071697B"/>
    <w:rsid w:val="00720675"/>
    <w:rsid w:val="007319C6"/>
    <w:rsid w:val="0073362F"/>
    <w:rsid w:val="00733A92"/>
    <w:rsid w:val="007474B5"/>
    <w:rsid w:val="0075180C"/>
    <w:rsid w:val="00751A6E"/>
    <w:rsid w:val="007557B1"/>
    <w:rsid w:val="0075775A"/>
    <w:rsid w:val="0076424B"/>
    <w:rsid w:val="007669FB"/>
    <w:rsid w:val="00771812"/>
    <w:rsid w:val="007866EA"/>
    <w:rsid w:val="00786A66"/>
    <w:rsid w:val="00790C9A"/>
    <w:rsid w:val="007A219F"/>
    <w:rsid w:val="007A3AE7"/>
    <w:rsid w:val="007A3D85"/>
    <w:rsid w:val="007A52C2"/>
    <w:rsid w:val="007C0230"/>
    <w:rsid w:val="007C10FF"/>
    <w:rsid w:val="007D3C7B"/>
    <w:rsid w:val="007D3FA3"/>
    <w:rsid w:val="007E0CA8"/>
    <w:rsid w:val="007E3446"/>
    <w:rsid w:val="007F0895"/>
    <w:rsid w:val="007F6027"/>
    <w:rsid w:val="00806852"/>
    <w:rsid w:val="00807F57"/>
    <w:rsid w:val="00811429"/>
    <w:rsid w:val="00813FB4"/>
    <w:rsid w:val="008141FB"/>
    <w:rsid w:val="008232B6"/>
    <w:rsid w:val="008237DB"/>
    <w:rsid w:val="00831603"/>
    <w:rsid w:val="0083524E"/>
    <w:rsid w:val="00844881"/>
    <w:rsid w:val="0086050C"/>
    <w:rsid w:val="00863665"/>
    <w:rsid w:val="008671FC"/>
    <w:rsid w:val="008765C9"/>
    <w:rsid w:val="008804C7"/>
    <w:rsid w:val="00897ABD"/>
    <w:rsid w:val="008A347C"/>
    <w:rsid w:val="008A770F"/>
    <w:rsid w:val="008B2849"/>
    <w:rsid w:val="008B3966"/>
    <w:rsid w:val="008B3E65"/>
    <w:rsid w:val="008B5584"/>
    <w:rsid w:val="008C470F"/>
    <w:rsid w:val="008C6D28"/>
    <w:rsid w:val="008F101C"/>
    <w:rsid w:val="008F12DE"/>
    <w:rsid w:val="008F2461"/>
    <w:rsid w:val="008F7439"/>
    <w:rsid w:val="00900565"/>
    <w:rsid w:val="00903420"/>
    <w:rsid w:val="00907363"/>
    <w:rsid w:val="009073BD"/>
    <w:rsid w:val="009103E3"/>
    <w:rsid w:val="00911904"/>
    <w:rsid w:val="00914160"/>
    <w:rsid w:val="00917DA6"/>
    <w:rsid w:val="00927CD8"/>
    <w:rsid w:val="00935849"/>
    <w:rsid w:val="009366E5"/>
    <w:rsid w:val="009447C2"/>
    <w:rsid w:val="009477F6"/>
    <w:rsid w:val="00952255"/>
    <w:rsid w:val="0095628D"/>
    <w:rsid w:val="00961589"/>
    <w:rsid w:val="00962B83"/>
    <w:rsid w:val="00964407"/>
    <w:rsid w:val="00965455"/>
    <w:rsid w:val="0096750A"/>
    <w:rsid w:val="009712EB"/>
    <w:rsid w:val="00973A81"/>
    <w:rsid w:val="00974399"/>
    <w:rsid w:val="00976A4F"/>
    <w:rsid w:val="009825B5"/>
    <w:rsid w:val="00986527"/>
    <w:rsid w:val="009936D8"/>
    <w:rsid w:val="009A5030"/>
    <w:rsid w:val="009A620A"/>
    <w:rsid w:val="009B4BF5"/>
    <w:rsid w:val="009B4E65"/>
    <w:rsid w:val="009B4F84"/>
    <w:rsid w:val="009D6094"/>
    <w:rsid w:val="009D68A5"/>
    <w:rsid w:val="009E1DF1"/>
    <w:rsid w:val="009E35E8"/>
    <w:rsid w:val="009E6B17"/>
    <w:rsid w:val="00A15716"/>
    <w:rsid w:val="00A24241"/>
    <w:rsid w:val="00A25F7F"/>
    <w:rsid w:val="00A32EB0"/>
    <w:rsid w:val="00A360E6"/>
    <w:rsid w:val="00A40B86"/>
    <w:rsid w:val="00A45D96"/>
    <w:rsid w:val="00A541AF"/>
    <w:rsid w:val="00A56270"/>
    <w:rsid w:val="00A65E7B"/>
    <w:rsid w:val="00A7157B"/>
    <w:rsid w:val="00A74C8D"/>
    <w:rsid w:val="00A8564A"/>
    <w:rsid w:val="00A92FC5"/>
    <w:rsid w:val="00A935B4"/>
    <w:rsid w:val="00A94698"/>
    <w:rsid w:val="00AA35CE"/>
    <w:rsid w:val="00AB543D"/>
    <w:rsid w:val="00AB68B6"/>
    <w:rsid w:val="00AC452D"/>
    <w:rsid w:val="00AD7B74"/>
    <w:rsid w:val="00AE198B"/>
    <w:rsid w:val="00AE43AB"/>
    <w:rsid w:val="00AE5800"/>
    <w:rsid w:val="00AE7122"/>
    <w:rsid w:val="00AF0C13"/>
    <w:rsid w:val="00AF7B2A"/>
    <w:rsid w:val="00B01822"/>
    <w:rsid w:val="00B14DBD"/>
    <w:rsid w:val="00B230F6"/>
    <w:rsid w:val="00B25C7B"/>
    <w:rsid w:val="00B31093"/>
    <w:rsid w:val="00B331E4"/>
    <w:rsid w:val="00B34F20"/>
    <w:rsid w:val="00B35BFD"/>
    <w:rsid w:val="00B37DE1"/>
    <w:rsid w:val="00B64D86"/>
    <w:rsid w:val="00B7537C"/>
    <w:rsid w:val="00B76AB6"/>
    <w:rsid w:val="00B83AD9"/>
    <w:rsid w:val="00B90B5E"/>
    <w:rsid w:val="00B944D8"/>
    <w:rsid w:val="00B96691"/>
    <w:rsid w:val="00BA2348"/>
    <w:rsid w:val="00BA34C1"/>
    <w:rsid w:val="00BA486A"/>
    <w:rsid w:val="00BA690C"/>
    <w:rsid w:val="00BB1B67"/>
    <w:rsid w:val="00BB4B1F"/>
    <w:rsid w:val="00BB6620"/>
    <w:rsid w:val="00BC1096"/>
    <w:rsid w:val="00BC32D8"/>
    <w:rsid w:val="00BC6367"/>
    <w:rsid w:val="00BD0252"/>
    <w:rsid w:val="00BD58F2"/>
    <w:rsid w:val="00BD6812"/>
    <w:rsid w:val="00BD6E1E"/>
    <w:rsid w:val="00BE0EA5"/>
    <w:rsid w:val="00BE101B"/>
    <w:rsid w:val="00BE45C4"/>
    <w:rsid w:val="00BF1170"/>
    <w:rsid w:val="00BF3E75"/>
    <w:rsid w:val="00C16A3D"/>
    <w:rsid w:val="00C252AF"/>
    <w:rsid w:val="00C270FE"/>
    <w:rsid w:val="00C3170C"/>
    <w:rsid w:val="00C33494"/>
    <w:rsid w:val="00C467F6"/>
    <w:rsid w:val="00C7260A"/>
    <w:rsid w:val="00C902B7"/>
    <w:rsid w:val="00C927DE"/>
    <w:rsid w:val="00CA29A9"/>
    <w:rsid w:val="00CB75CD"/>
    <w:rsid w:val="00CB7B2F"/>
    <w:rsid w:val="00CC57E7"/>
    <w:rsid w:val="00CD0FC3"/>
    <w:rsid w:val="00CD3306"/>
    <w:rsid w:val="00CF3583"/>
    <w:rsid w:val="00CF3697"/>
    <w:rsid w:val="00D018A8"/>
    <w:rsid w:val="00D0461D"/>
    <w:rsid w:val="00D21298"/>
    <w:rsid w:val="00D24DA5"/>
    <w:rsid w:val="00D268FB"/>
    <w:rsid w:val="00D27EA0"/>
    <w:rsid w:val="00D33688"/>
    <w:rsid w:val="00D36F26"/>
    <w:rsid w:val="00D42171"/>
    <w:rsid w:val="00D5542E"/>
    <w:rsid w:val="00D57A48"/>
    <w:rsid w:val="00D73CF6"/>
    <w:rsid w:val="00D75358"/>
    <w:rsid w:val="00D7706B"/>
    <w:rsid w:val="00D9653B"/>
    <w:rsid w:val="00DA22F0"/>
    <w:rsid w:val="00DA37BC"/>
    <w:rsid w:val="00DA488A"/>
    <w:rsid w:val="00DA5025"/>
    <w:rsid w:val="00DA5EF5"/>
    <w:rsid w:val="00DB49E5"/>
    <w:rsid w:val="00DB622E"/>
    <w:rsid w:val="00DC3C1B"/>
    <w:rsid w:val="00DC6AA8"/>
    <w:rsid w:val="00DD3D10"/>
    <w:rsid w:val="00DD5472"/>
    <w:rsid w:val="00DE03C7"/>
    <w:rsid w:val="00DE2FAE"/>
    <w:rsid w:val="00DE308C"/>
    <w:rsid w:val="00DE3DEB"/>
    <w:rsid w:val="00E1378A"/>
    <w:rsid w:val="00E24141"/>
    <w:rsid w:val="00E265A3"/>
    <w:rsid w:val="00E35741"/>
    <w:rsid w:val="00E3594C"/>
    <w:rsid w:val="00E37802"/>
    <w:rsid w:val="00E42DAD"/>
    <w:rsid w:val="00E43342"/>
    <w:rsid w:val="00E44FC3"/>
    <w:rsid w:val="00E45468"/>
    <w:rsid w:val="00E55A0F"/>
    <w:rsid w:val="00E6764C"/>
    <w:rsid w:val="00E7004B"/>
    <w:rsid w:val="00E72910"/>
    <w:rsid w:val="00E72F6E"/>
    <w:rsid w:val="00E859F0"/>
    <w:rsid w:val="00E869E8"/>
    <w:rsid w:val="00E93033"/>
    <w:rsid w:val="00EA1EDC"/>
    <w:rsid w:val="00EB3999"/>
    <w:rsid w:val="00EB6343"/>
    <w:rsid w:val="00EC75A8"/>
    <w:rsid w:val="00ED2AF5"/>
    <w:rsid w:val="00EE4A86"/>
    <w:rsid w:val="00EF1EB3"/>
    <w:rsid w:val="00EF502C"/>
    <w:rsid w:val="00EF52ED"/>
    <w:rsid w:val="00EF7095"/>
    <w:rsid w:val="00F0157C"/>
    <w:rsid w:val="00F07510"/>
    <w:rsid w:val="00F1246A"/>
    <w:rsid w:val="00F1459F"/>
    <w:rsid w:val="00F162BF"/>
    <w:rsid w:val="00F27CC8"/>
    <w:rsid w:val="00F32AF1"/>
    <w:rsid w:val="00F349F1"/>
    <w:rsid w:val="00F52034"/>
    <w:rsid w:val="00F62C92"/>
    <w:rsid w:val="00F638B1"/>
    <w:rsid w:val="00F71E19"/>
    <w:rsid w:val="00F7262D"/>
    <w:rsid w:val="00F76550"/>
    <w:rsid w:val="00F76C13"/>
    <w:rsid w:val="00F76FEA"/>
    <w:rsid w:val="00F87591"/>
    <w:rsid w:val="00F875F8"/>
    <w:rsid w:val="00F97335"/>
    <w:rsid w:val="00FB3506"/>
    <w:rsid w:val="00FB3C27"/>
    <w:rsid w:val="00FC32A8"/>
    <w:rsid w:val="00FD3EC2"/>
    <w:rsid w:val="00FD78FF"/>
    <w:rsid w:val="00FD7B06"/>
    <w:rsid w:val="00FE4E56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02CE19"/>
  <w15:chartTrackingRefBased/>
  <w15:docId w15:val="{58540391-C110-4616-8BE2-7FBA4DE5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36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4B3D09"/>
    <w:pPr>
      <w:keepNext/>
      <w:spacing w:after="0" w:line="240" w:lineRule="auto"/>
      <w:jc w:val="center"/>
      <w:outlineLvl w:val="6"/>
    </w:pPr>
    <w:rPr>
      <w:rFonts w:ascii="Courier New" w:eastAsia="Times New Roman" w:hAnsi="Courier New" w:cs="Courier New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A7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71D0"/>
  </w:style>
  <w:style w:type="paragraph" w:styleId="Rodap">
    <w:name w:val="footer"/>
    <w:basedOn w:val="Normal"/>
    <w:link w:val="RodapChar"/>
    <w:uiPriority w:val="99"/>
    <w:rsid w:val="000A7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71D0"/>
  </w:style>
  <w:style w:type="paragraph" w:styleId="Textodebalo">
    <w:name w:val="Balloon Text"/>
    <w:basedOn w:val="Normal"/>
    <w:link w:val="TextodebaloChar"/>
    <w:uiPriority w:val="99"/>
    <w:semiHidden/>
    <w:rsid w:val="000A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1D0"/>
    <w:rPr>
      <w:rFonts w:ascii="Tahoma" w:hAnsi="Tahoma" w:cs="Tahoma"/>
      <w:sz w:val="16"/>
      <w:szCs w:val="16"/>
    </w:rPr>
  </w:style>
  <w:style w:type="character" w:styleId="nfase">
    <w:name w:val="Emphasis"/>
    <w:uiPriority w:val="99"/>
    <w:qFormat/>
    <w:rsid w:val="00B7537C"/>
    <w:rPr>
      <w:i/>
      <w:iCs/>
    </w:rPr>
  </w:style>
  <w:style w:type="character" w:customStyle="1" w:styleId="Ttulo7Char">
    <w:name w:val="Título 7 Char"/>
    <w:link w:val="Ttulo7"/>
    <w:rsid w:val="004B3D09"/>
    <w:rPr>
      <w:rFonts w:ascii="Courier New" w:eastAsia="Times New Roman" w:hAnsi="Courier New" w:cs="Courier New"/>
      <w:b/>
      <w:bCs/>
      <w:sz w:val="28"/>
      <w:szCs w:val="24"/>
    </w:rPr>
  </w:style>
  <w:style w:type="paragraph" w:styleId="Corpodetexto">
    <w:name w:val="Body Text"/>
    <w:basedOn w:val="Normal"/>
    <w:link w:val="CorpodetextoChar"/>
    <w:rsid w:val="004B3D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4B3D09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2D06E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195A81"/>
    <w:pPr>
      <w:ind w:left="720"/>
    </w:pPr>
    <w:rPr>
      <w:rFonts w:eastAsia="Times New Roman"/>
    </w:rPr>
  </w:style>
  <w:style w:type="character" w:styleId="Hyperlink">
    <w:name w:val="Hyperlink"/>
    <w:uiPriority w:val="99"/>
    <w:unhideWhenUsed/>
    <w:rsid w:val="00962B83"/>
    <w:rPr>
      <w:color w:val="0000FF"/>
      <w:u w:val="single"/>
    </w:rPr>
  </w:style>
  <w:style w:type="character" w:customStyle="1" w:styleId="st1">
    <w:name w:val="st1"/>
    <w:rsid w:val="0029529E"/>
  </w:style>
  <w:style w:type="character" w:styleId="Forte">
    <w:name w:val="Strong"/>
    <w:uiPriority w:val="22"/>
    <w:qFormat/>
    <w:rsid w:val="00187545"/>
    <w:rPr>
      <w:b/>
      <w:bCs/>
    </w:rPr>
  </w:style>
  <w:style w:type="table" w:styleId="Tabelacomgrade">
    <w:name w:val="Table Grid"/>
    <w:basedOn w:val="Tabelanormal"/>
    <w:uiPriority w:val="59"/>
    <w:rsid w:val="00F9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86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310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0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910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9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055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EBE8325483A549A26EB6C60B45BD36" ma:contentTypeVersion="2" ma:contentTypeDescription="Crie um novo documento." ma:contentTypeScope="" ma:versionID="fe51311a7e1d84078f6def1fc3ebfdda">
  <xsd:schema xmlns:xsd="http://www.w3.org/2001/XMLSchema" xmlns:xs="http://www.w3.org/2001/XMLSchema" xmlns:p="http://schemas.microsoft.com/office/2006/metadata/properties" xmlns:ns1="http://schemas.microsoft.com/sharepoint/v3" xmlns:ns2="3a0cf119-aa86-4df1-ad77-fd673fe3e996" targetNamespace="http://schemas.microsoft.com/office/2006/metadata/properties" ma:root="true" ma:fieldsID="d5491d7a7143dd65230db046c5173234" ns1:_="" ns2:_="">
    <xsd:import namespace="http://schemas.microsoft.com/sharepoint/v3"/>
    <xsd:import namespace="3a0cf119-aa86-4df1-ad77-fd673fe3e99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iz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f119-aa86-4df1-ad77-fd673fe3e996" elementFormDefault="qualified">
    <xsd:import namespace="http://schemas.microsoft.com/office/2006/documentManagement/types"/>
    <xsd:import namespace="http://schemas.microsoft.com/office/infopath/2007/PartnerControls"/>
    <xsd:element name="Resized" ma:index="10" nillable="true" ma:displayName="Resized" ma:internalName="Resiz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sized xmlns="3a0cf119-aa86-4df1-ad77-fd673fe3e996" xsi:nil="true"/>
  </documentManagement>
</p:properties>
</file>

<file path=customXml/itemProps1.xml><?xml version="1.0" encoding="utf-8"?>
<ds:datastoreItem xmlns:ds="http://schemas.openxmlformats.org/officeDocument/2006/customXml" ds:itemID="{E966C1EC-4E04-4681-8D6F-AE084263C75F}"/>
</file>

<file path=customXml/itemProps2.xml><?xml version="1.0" encoding="utf-8"?>
<ds:datastoreItem xmlns:ds="http://schemas.openxmlformats.org/officeDocument/2006/customXml" ds:itemID="{A7694DF1-D086-49B5-8249-0C6BBEC713E5}"/>
</file>

<file path=customXml/itemProps3.xml><?xml version="1.0" encoding="utf-8"?>
<ds:datastoreItem xmlns:ds="http://schemas.openxmlformats.org/officeDocument/2006/customXml" ds:itemID="{8DB6C5DD-6147-45F4-B2EF-F577F870A96F}"/>
</file>

<file path=customXml/itemProps4.xml><?xml version="1.0" encoding="utf-8"?>
<ds:datastoreItem xmlns:ds="http://schemas.openxmlformats.org/officeDocument/2006/customXml" ds:itemID="{C608D2D9-0F12-4BA8-B386-9E11A70F7C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sta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tas</dc:creator>
  <cp:keywords/>
  <cp:lastModifiedBy>Clarissa Leite Caum (Graças)</cp:lastModifiedBy>
  <cp:revision>5</cp:revision>
  <cp:lastPrinted>2018-11-20T11:01:00Z</cp:lastPrinted>
  <dcterms:created xsi:type="dcterms:W3CDTF">2018-11-20T18:10:00Z</dcterms:created>
  <dcterms:modified xsi:type="dcterms:W3CDTF">2018-11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BE8325483A549A26EB6C60B45BD36</vt:lpwstr>
  </property>
</Properties>
</file>